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F0E" w:rsidRPr="00952A10" w:rsidRDefault="009D0F0E" w:rsidP="009D0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b/>
          <w:sz w:val="24"/>
          <w:szCs w:val="24"/>
          <w:lang w:val="bg-BG"/>
        </w:rPr>
        <w:t>Отчет</w:t>
      </w:r>
    </w:p>
    <w:p w:rsidR="009D0F0E" w:rsidRPr="00952A10" w:rsidRDefault="009D0F0E" w:rsidP="009D0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b/>
          <w:sz w:val="24"/>
          <w:szCs w:val="24"/>
          <w:lang w:val="bg-BG"/>
        </w:rPr>
        <w:t>за дейността на НЧ „Никола Вапцаров-1909 г.”-гр. Куклен</w:t>
      </w:r>
    </w:p>
    <w:p w:rsidR="009D0F0E" w:rsidRPr="00952A10" w:rsidRDefault="009D0F0E" w:rsidP="009D0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b/>
          <w:sz w:val="24"/>
          <w:szCs w:val="24"/>
          <w:lang w:val="bg-BG"/>
        </w:rPr>
        <w:t>за 2019 година</w:t>
      </w:r>
    </w:p>
    <w:p w:rsidR="009D0F0E" w:rsidRPr="00952A10" w:rsidRDefault="009D0F0E" w:rsidP="009D0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sz w:val="24"/>
          <w:szCs w:val="24"/>
          <w:lang w:val="bg-BG"/>
        </w:rPr>
        <w:t xml:space="preserve">     През 2019 година Народно читалище „Никола Вапцаров-1909 г.”-гр.Куклен продължава да бъде традиционно самоуправляващо се българско сдружение, което изпълнява и държавни културно-просветни задачи. Запазва утвърдените и доказани форми и модели на работа, като същевременно осигурява съвременно ниво на културната дейност и благоприятна среда за духовно развитие.</w:t>
      </w:r>
    </w:p>
    <w:p w:rsidR="009D0F0E" w:rsidRPr="00952A10" w:rsidRDefault="009D0F0E" w:rsidP="009D0F0E">
      <w:pPr>
        <w:spacing w:after="0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sz w:val="24"/>
          <w:szCs w:val="24"/>
        </w:rPr>
        <w:t>I</w:t>
      </w:r>
      <w:r w:rsidRPr="00952A10">
        <w:rPr>
          <w:rFonts w:ascii="Times New Roman" w:hAnsi="Times New Roman" w:cs="Times New Roman"/>
          <w:sz w:val="24"/>
          <w:szCs w:val="24"/>
          <w:lang w:val="bg-BG"/>
        </w:rPr>
        <w:t>. КУЛТУРНА ПОЛИТИКА И ДЕЙНОСТ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sz w:val="24"/>
          <w:szCs w:val="24"/>
          <w:lang w:val="bg-BG"/>
        </w:rPr>
        <w:t xml:space="preserve">      Народно читалище „Никола Вапцаров-1909 г.”-гр.Куклен поддържа най-тесни връзки на сътрудничество и координация на културната дейност, организирана от общината, участва активно в организацията и провеждането на общоградски и общински културни прояви. Съобразява своята дейност със стратегията на общината в областта на културата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sz w:val="24"/>
          <w:szCs w:val="24"/>
          <w:lang w:val="bg-BG"/>
        </w:rPr>
        <w:t xml:space="preserve">       През 2019 година читалището продължава да работи в тясно взаимодействие с учебните заведения, обществени и стопански организации., фирми и други, които извършват или подпомагат културната дейност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sz w:val="24"/>
          <w:szCs w:val="24"/>
          <w:lang w:val="bg-BG"/>
        </w:rPr>
        <w:t xml:space="preserve">       С грижата да се съхранява паметта на родното и традицията като част от националната ни идентичност читалището запазва утвърдилите се във времето формации и любителски художествено творчество. Продължава да работи за обогатяване и обновяване в областта на репертоарното и кадрово развитие, да осигурява трайно участие на колективите в проявите, включени в културния календар на града и общината, в национални и международни празници, прегледи, конкурси, фестивали и други в изнасянето на самостоятелни концерти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sz w:val="24"/>
          <w:szCs w:val="24"/>
          <w:lang w:val="bg-BG"/>
        </w:rPr>
        <w:t xml:space="preserve">        С цел задоволяването на необходимостта на гражданите от общуването с постиженията на съвременната българска култура. Читалищната сцена е била винаги отворена за гостуването на професионални театри, музикални и танцови програми.</w:t>
      </w:r>
    </w:p>
    <w:p w:rsidR="009D0F0E" w:rsidRPr="00952A10" w:rsidRDefault="009D0F0E" w:rsidP="009D0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sz w:val="24"/>
          <w:szCs w:val="24"/>
          <w:lang w:val="bg-BG"/>
        </w:rPr>
        <w:t>Среща с професионалното и самодейно изкуство- 4 гостувания</w:t>
      </w:r>
    </w:p>
    <w:p w:rsidR="009D0F0E" w:rsidRPr="00952A10" w:rsidRDefault="009D0F0E" w:rsidP="009D0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sz w:val="24"/>
          <w:szCs w:val="24"/>
          <w:lang w:val="bg-BG"/>
        </w:rPr>
        <w:t>Тематични вечери, концерти, благотворителни програми, конкурси във връзка с бележити дати и конкурси.</w:t>
      </w:r>
    </w:p>
    <w:p w:rsidR="009D0F0E" w:rsidRPr="00952A10" w:rsidRDefault="009D0F0E" w:rsidP="009D0F0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sz w:val="24"/>
          <w:szCs w:val="24"/>
          <w:lang w:val="bg-BG"/>
        </w:rPr>
        <w:t xml:space="preserve">         През отчетния период  работихме за създаването на добри условия за привличане на населението към различни направления от дейности на читалището, като се отчитат както масовите нагласи и предпочитания, така и специфичните- на определени обществени, професионални, етнически и други представители на местната общност. Разширяване обхвата на работа с включване на по-широк кръг младежки дейности- Детско-юношеска танцова формация „</w:t>
      </w:r>
      <w:proofErr w:type="spellStart"/>
      <w:r w:rsidRPr="00952A10">
        <w:rPr>
          <w:rFonts w:ascii="Times New Roman" w:hAnsi="Times New Roman" w:cs="Times New Roman"/>
          <w:sz w:val="24"/>
          <w:szCs w:val="24"/>
          <w:lang w:val="bg-BG"/>
        </w:rPr>
        <w:t>Кукленче</w:t>
      </w:r>
      <w:proofErr w:type="spellEnd"/>
      <w:r w:rsidRPr="00952A10">
        <w:rPr>
          <w:rFonts w:ascii="Times New Roman" w:hAnsi="Times New Roman" w:cs="Times New Roman"/>
          <w:sz w:val="24"/>
          <w:szCs w:val="24"/>
          <w:lang w:val="bg-BG"/>
        </w:rPr>
        <w:t>” и Школа по пиано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sz w:val="24"/>
          <w:szCs w:val="24"/>
          <w:lang w:val="bg-BG"/>
        </w:rPr>
        <w:t xml:space="preserve">         БИБЛИОТЕЧНА И ИНФОРМАЦИОННА ДЕЙНОСТ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sz w:val="24"/>
          <w:szCs w:val="24"/>
          <w:lang w:val="bg-BG"/>
        </w:rPr>
        <w:t xml:space="preserve">    Библиотеката при НЧ„Никола Вапцаров-1909 г.” е утвърдена като образователен, културен и информационен център. Тя е най-голямата в община Куклен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Библиотечният фонд наброява 18351 б.д./отраслова литература -22%, художествена литература за възрастни -59%, отраслова и художествена литература за деца -19%/  Разположен е в две помещения с обща площ 70 кв.м. Отоплява се само по-малката зала, където се намират и компютрите.  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sz w:val="24"/>
          <w:szCs w:val="24"/>
          <w:lang w:val="bg-BG"/>
        </w:rPr>
        <w:t xml:space="preserve">    През 2019 година в библиотеката постъпиха 121 нови б.д. на стойност 1515 лв. /43 б.д. от дарения, 7 б.д. от собствени източници и 71 б.д. от одобрен проект по програма „Българските библиотеки-основни центрове за четене и информираност”/. Библиотечният фонд непрекъснато се обновява и обогатява и е съобразен с читателските търсения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sz w:val="24"/>
          <w:szCs w:val="24"/>
          <w:lang w:val="bg-BG"/>
        </w:rPr>
        <w:t xml:space="preserve">    За 2019 година регистрираните потребители са 481. За съжаление в последните  години техният брой намалява. Спада и броят на посещенията и заетите б.д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sz w:val="24"/>
          <w:szCs w:val="24"/>
          <w:lang w:val="bg-BG"/>
        </w:rPr>
        <w:t xml:space="preserve">     През 2019 г. бяха отчислени 169 б.д. по причина повредени или невърнати от потребители.  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sz w:val="24"/>
          <w:szCs w:val="24"/>
          <w:lang w:val="bg-BG"/>
        </w:rPr>
        <w:t xml:space="preserve">     Библиотеката разполага с библиотечен софтуер АБ на фирма РС-ТМ и работи по следните модули:1.Класификатори. Сервизни функции. Настройки. 2.Обработка на книги. Поддържа се и традиционната инвентарна книга. 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sz w:val="24"/>
          <w:szCs w:val="24"/>
          <w:lang w:val="bg-BG"/>
        </w:rPr>
        <w:t xml:space="preserve">    Азбучно-систематичният каталог се редактира периодично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sz w:val="24"/>
          <w:szCs w:val="24"/>
          <w:lang w:val="bg-BG"/>
        </w:rPr>
        <w:t xml:space="preserve">    Библиотечната документация се води редовно и старателно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sz w:val="24"/>
          <w:szCs w:val="24"/>
          <w:lang w:val="bg-BG"/>
        </w:rPr>
        <w:t xml:space="preserve">    В библиотеката има уреден кът за нови книги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sz w:val="24"/>
          <w:szCs w:val="24"/>
          <w:lang w:val="bg-BG"/>
        </w:rPr>
        <w:t xml:space="preserve">    Поддържа се картотека за неудовлетворените читателски търсения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sz w:val="24"/>
          <w:szCs w:val="24"/>
          <w:lang w:val="bg-BG"/>
        </w:rPr>
        <w:t xml:space="preserve">    Библиотеката работи по програма „</w:t>
      </w:r>
      <w:proofErr w:type="spellStart"/>
      <w:r w:rsidRPr="00952A10">
        <w:rPr>
          <w:rFonts w:ascii="Times New Roman" w:hAnsi="Times New Roman" w:cs="Times New Roman"/>
          <w:sz w:val="24"/>
          <w:szCs w:val="24"/>
          <w:lang w:val="bg-BG"/>
        </w:rPr>
        <w:t>Глоб@лни</w:t>
      </w:r>
      <w:proofErr w:type="spellEnd"/>
      <w:r w:rsidRPr="00952A10">
        <w:rPr>
          <w:rFonts w:ascii="Times New Roman" w:hAnsi="Times New Roman" w:cs="Times New Roman"/>
          <w:sz w:val="24"/>
          <w:szCs w:val="24"/>
          <w:lang w:val="bg-BG"/>
        </w:rPr>
        <w:t xml:space="preserve"> библиотеки-България”. Разполага с три компютъра и периферна техника за потребители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sz w:val="24"/>
          <w:szCs w:val="24"/>
          <w:lang w:val="bg-BG"/>
        </w:rPr>
        <w:t xml:space="preserve">    Уредени бяха витрини за Васил Левски, 3-ти март, Априлското въстание, 24-ти май, Христо Ботев, Ден на българските будители  др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sz w:val="24"/>
          <w:szCs w:val="24"/>
          <w:lang w:val="bg-BG"/>
        </w:rPr>
        <w:t xml:space="preserve">   През м..декември бе организирано  тържество по случай 110 години от рождението на Никола Вапцаров. В програмата взеха участие деца и възрастни.</w:t>
      </w:r>
    </w:p>
    <w:p w:rsidR="009D0F0E" w:rsidRPr="00952A10" w:rsidRDefault="009D0F0E" w:rsidP="009D0F0E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952A10">
        <w:rPr>
          <w:rFonts w:ascii="Times New Roman" w:hAnsi="Times New Roman" w:cs="Times New Roman"/>
          <w:sz w:val="24"/>
          <w:szCs w:val="24"/>
          <w:lang w:val="bg-BG"/>
        </w:rPr>
        <w:t xml:space="preserve">    Отбелязани бяха Международният ден на детската книга, Седмицата на детската книга и изкуствата за деца, Националната библиотечна седмица на четенето.Ученици от СУ „Отец Паисий” и деца от ЦДГ „Приятели” посетиха библиотеката. Четоха се приказки, разкази, стихотворения. </w:t>
      </w:r>
    </w:p>
    <w:p w:rsidR="009D0F0E" w:rsidRPr="00952A10" w:rsidRDefault="009D0F0E" w:rsidP="009D0F0E">
      <w:pPr>
        <w:spacing w:after="0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</w:pP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    През м. октомври  се проведе семинар „Първи стъпки в програмирането”, организиран от 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merican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 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pace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 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lovdiv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. В рамките на Европейската седмица на програмирането 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Europe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 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Code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 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Week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 с ученици от СУ”Отец Паисий” се проведоха вълнуващи и забавни образователни занимания с новите 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Bee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-</w:t>
      </w:r>
      <w:proofErr w:type="spellStart"/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Bot</w:t>
      </w:r>
      <w:proofErr w:type="spellEnd"/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.</w:t>
      </w:r>
      <w:r w:rsidRPr="00952A10">
        <w:rPr>
          <w:rFonts w:ascii="Times New Roman" w:hAnsi="Times New Roman" w:cs="Times New Roman"/>
          <w:color w:val="1C1E21"/>
          <w:sz w:val="24"/>
          <w:szCs w:val="24"/>
          <w:lang w:val="bg-BG"/>
        </w:rPr>
        <w:br/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"</w:t>
      </w:r>
      <w:proofErr w:type="spellStart"/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Пчеличката</w:t>
      </w:r>
      <w:proofErr w:type="spellEnd"/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" е програмируема, интерактивна играчка с опростен интерфейс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</w:pP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     През 2019 година читалището запази утвърдилите се във времето фолклорни формации за любителско-художествено творчество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</w:pP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     </w:t>
      </w:r>
      <w:r w:rsidRPr="00952A10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bg-BG"/>
        </w:rPr>
        <w:t xml:space="preserve">Фолклорната певческа </w:t>
      </w:r>
      <w:proofErr w:type="spellStart"/>
      <w:r w:rsidRPr="00952A10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bg-BG"/>
        </w:rPr>
        <w:t>грпа</w:t>
      </w:r>
      <w:proofErr w:type="spellEnd"/>
      <w:r w:rsidRPr="00952A10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bg-BG"/>
        </w:rPr>
        <w:t xml:space="preserve"> „</w:t>
      </w:r>
      <w:proofErr w:type="spellStart"/>
      <w:r w:rsidRPr="00952A10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bg-BG"/>
        </w:rPr>
        <w:t>Кукленки</w:t>
      </w:r>
      <w:proofErr w:type="spellEnd"/>
      <w:r w:rsidRPr="00952A10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bg-BG"/>
        </w:rPr>
        <w:t>”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 при НЧ „Никола Вапзаров-1909 г.”-гр. Куклен съществува от 1990 година като самодеен колектив. В репертоара са залегнали песни от всички фолклорни области на България, но най-често се пеят песни от Тракия и 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lastRenderedPageBreak/>
        <w:t>Родопите Групата е пазител и разпространител на багрите и неповторимата красота на песните и костюмите на Тракия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</w:pP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    През 2019 година групата успешно се представи както на местни, така и на общински, национални и международни сцени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</w:pP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-Местни празници: Трифон Зарезан, 3-ти март, Великден, Празник на община Куклен, и Коледа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</w:pP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-Регионални: Ден на Тракия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</w:pP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-Национални: 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XXIX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  НФФ „Янко Петров”-гр.Гълъбово /Първа награда/, Световен фестивал „Чуйте Девин”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</w:pP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       </w:t>
      </w:r>
      <w:r w:rsidRPr="00952A10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bg-BG"/>
        </w:rPr>
        <w:t>Танцова формация „</w:t>
      </w:r>
      <w:proofErr w:type="spellStart"/>
      <w:r w:rsidRPr="00952A10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bg-BG"/>
        </w:rPr>
        <w:t>Кукленче</w:t>
      </w:r>
      <w:proofErr w:type="spellEnd"/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” се представя с народни танци от всички етнографски области в България. Покорили са не само нашите сцени, но и международни.//Италия, Гърция, Турция, Унгария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</w:pP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-Местни празници: Трифон </w:t>
      </w:r>
      <w:proofErr w:type="spellStart"/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зарезан</w:t>
      </w:r>
      <w:proofErr w:type="spellEnd"/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, 3-ти март, Великден, 24-ти май, 1-ви юни, Празник на община Куклен, Благотворителни концерти, Ден на будителите и Коледа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</w:pP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-Регионални: „Пролетно надиграване”-гр.Хисаря, „Веселие в Чепеларе- празник на хората”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</w:pP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-Национални  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XXIX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 НФФ „Янко Петров”-гр. Гълъбово/Трета награда/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</w:pP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-Международни: 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II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 МФФ – Будапеща /Унгария/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</w:pP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Групите за любителско художествено творческо при НЧ ”Никола Вапцаров-1909 г.”-гр.Куклен с разнообразния си репертоар и високо качество са търсени и съответно награждавани в национални и международни фестивали и конкурси. Това е нашата задача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</w:pP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     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I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.МАТЕРИАЛНО-ТЕХНИЧЕСКА БАЗА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</w:pP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     Читалището е публична общинска собственост-решение №121/11.09.2002 г. на </w:t>
      </w:r>
      <w:proofErr w:type="spellStart"/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ОбС-Куклен</w:t>
      </w:r>
      <w:proofErr w:type="spellEnd"/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</w:pP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Разгърната площ – 11000 кв.м. Сградата на читалището-810 кв.м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</w:pP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Библиотеката в читалището се намира на втория етаж и е с площ -70 кв.м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</w:pP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Брой места: в салона-400 места, в лекционна зала-50 места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</w:pP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Техническа база: 5 бр. компютри, 2 бр. мултифункционални устройства/ксерокс, принтер, скенер/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</w:pP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Държавна субсидия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</w:pP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      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II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.ОРГАНИЗАЦИОННА ДЕЙНОСТ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</w:pPr>
      <w:r w:rsidRPr="00952A10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bg-BG"/>
        </w:rPr>
        <w:t xml:space="preserve">      </w:t>
      </w: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Въз основа на ЗНЧ и Устава бяха осигурени действени работи на читалищните органи на управление-Читалищно настоятелство и Проверителна комисия.Бяха проведени едно отчетно събрание-м.март. Проведени са 4 заседания през 2019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</w:pP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      Осъществяване </w:t>
      </w:r>
      <w:proofErr w:type="spellStart"/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взаимополезни</w:t>
      </w:r>
      <w:proofErr w:type="spellEnd"/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 контакти с читалища от страната и община Куклен.</w:t>
      </w:r>
    </w:p>
    <w:p w:rsidR="009D0F0E" w:rsidRPr="00952A10" w:rsidRDefault="009D0F0E" w:rsidP="009D0F0E">
      <w:pPr>
        <w:spacing w:after="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</w:pPr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      Партньорство и сътрудничество в община Куклен, Фондация „</w:t>
      </w:r>
      <w:proofErr w:type="spellStart"/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Глоб@лни</w:t>
      </w:r>
      <w:proofErr w:type="spellEnd"/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 xml:space="preserve"> библиотеки-България”, ЕТ”В.</w:t>
      </w:r>
      <w:proofErr w:type="spellStart"/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Гърчев</w:t>
      </w:r>
      <w:proofErr w:type="spellEnd"/>
      <w:r w:rsidRPr="00952A1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bg-BG"/>
        </w:rPr>
        <w:t>”, ПК”Успех”, СУ”Отец Паисий”, ЦДГ”Приятели”, КК на пенсионера и др.</w:t>
      </w:r>
    </w:p>
    <w:p w:rsidR="003F2C0B" w:rsidRPr="003F2C0B" w:rsidRDefault="003F2C0B" w:rsidP="003F2C0B">
      <w:pPr>
        <w:spacing w:after="0"/>
        <w:rPr>
          <w:rFonts w:ascii="Arial" w:hAnsi="Arial" w:cs="Arial"/>
          <w:sz w:val="24"/>
          <w:szCs w:val="24"/>
          <w:lang w:val="bg-BG"/>
        </w:rPr>
      </w:pPr>
      <w:r w:rsidRPr="000F365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83475" cy="1038556"/>
            <wp:effectExtent l="19050" t="0" r="0" b="0"/>
            <wp:docPr id="3" name="Picture 1" descr="C:\Documents and Settings\LibraryKuk\Desktop\Scanned at 10.1.2011 г. 10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ibraryKuk\Desktop\Scanned at 10.1.2011 г. 10-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75" cy="103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C0B">
        <w:rPr>
          <w:rFonts w:ascii="Arial" w:hAnsi="Arial" w:cs="Arial"/>
          <w:sz w:val="24"/>
          <w:szCs w:val="24"/>
          <w:lang w:val="bg-BG"/>
        </w:rPr>
        <w:t xml:space="preserve">               Народно  читалище  „Никола Вапцаров - 1909 г.”</w:t>
      </w:r>
    </w:p>
    <w:p w:rsidR="003F2C0B" w:rsidRPr="003F2C0B" w:rsidRDefault="003F2C0B" w:rsidP="003F2C0B">
      <w:pPr>
        <w:spacing w:after="0"/>
        <w:rPr>
          <w:rFonts w:ascii="Arial" w:hAnsi="Arial" w:cs="Arial"/>
          <w:sz w:val="18"/>
          <w:szCs w:val="18"/>
          <w:lang w:val="bg-BG"/>
        </w:rPr>
      </w:pPr>
      <w:r w:rsidRPr="003F2C0B">
        <w:rPr>
          <w:rFonts w:ascii="Arial" w:hAnsi="Arial" w:cs="Arial"/>
          <w:sz w:val="18"/>
          <w:szCs w:val="18"/>
          <w:lang w:val="bg-BG"/>
        </w:rPr>
        <w:t xml:space="preserve">                                                               гр.Куклен,община Куклен,</w:t>
      </w:r>
      <w:proofErr w:type="spellStart"/>
      <w:r w:rsidRPr="003F2C0B">
        <w:rPr>
          <w:rFonts w:ascii="Arial" w:hAnsi="Arial" w:cs="Arial"/>
          <w:sz w:val="18"/>
          <w:szCs w:val="18"/>
          <w:lang w:val="bg-BG"/>
        </w:rPr>
        <w:t>обл</w:t>
      </w:r>
      <w:proofErr w:type="spellEnd"/>
      <w:r w:rsidRPr="003F2C0B">
        <w:rPr>
          <w:rFonts w:ascii="Arial" w:hAnsi="Arial" w:cs="Arial"/>
          <w:sz w:val="18"/>
          <w:szCs w:val="18"/>
          <w:lang w:val="bg-BG"/>
        </w:rPr>
        <w:t>.Пловдив,ул.”Ал.Стамболийски” № 50</w:t>
      </w:r>
    </w:p>
    <w:p w:rsidR="003F2C0B" w:rsidRPr="00D71D8B" w:rsidRDefault="003F2C0B" w:rsidP="003F2C0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F2C0B">
        <w:rPr>
          <w:rFonts w:ascii="Arial" w:hAnsi="Arial" w:cs="Arial"/>
          <w:sz w:val="18"/>
          <w:szCs w:val="18"/>
          <w:lang w:val="bg-BG"/>
        </w:rPr>
        <w:t xml:space="preserve">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e-</w:t>
      </w:r>
      <w:proofErr w:type="spellStart"/>
      <w:r>
        <w:rPr>
          <w:rFonts w:ascii="Arial" w:hAnsi="Arial" w:cs="Arial"/>
          <w:sz w:val="18"/>
          <w:szCs w:val="18"/>
        </w:rPr>
        <w:t>maii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: biblioteka_kuklen@abv.bg</w:t>
      </w:r>
    </w:p>
    <w:p w:rsidR="003F2C0B" w:rsidRDefault="003F2C0B" w:rsidP="003F2C0B">
      <w:pPr>
        <w:rPr>
          <w:rFonts w:ascii="Arial" w:hAnsi="Arial" w:cs="Arial"/>
        </w:rPr>
      </w:pPr>
    </w:p>
    <w:p w:rsidR="003F2C0B" w:rsidRPr="00DC6EA7" w:rsidRDefault="003F2C0B" w:rsidP="003F2C0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КУЛТУРЕН КАЛЕНДАР – 2020</w:t>
      </w:r>
      <w:r w:rsidRPr="00DC6EA7">
        <w:rPr>
          <w:rFonts w:ascii="Arial" w:hAnsi="Arial" w:cs="Arial"/>
          <w:b/>
          <w:sz w:val="28"/>
          <w:szCs w:val="28"/>
        </w:rPr>
        <w:t xml:space="preserve"> г.</w:t>
      </w:r>
      <w:proofErr w:type="gramEnd"/>
    </w:p>
    <w:p w:rsidR="003F2C0B" w:rsidRPr="009C6223" w:rsidRDefault="003F2C0B" w:rsidP="003F2C0B">
      <w:pPr>
        <w:spacing w:after="0"/>
        <w:jc w:val="center"/>
        <w:rPr>
          <w:rFonts w:ascii="Arial" w:hAnsi="Arial" w:cs="Arial"/>
          <w:b/>
        </w:rPr>
      </w:pPr>
    </w:p>
    <w:tbl>
      <w:tblPr>
        <w:tblStyle w:val="a4"/>
        <w:tblW w:w="9606" w:type="dxa"/>
        <w:tblLook w:val="04A0"/>
      </w:tblPr>
      <w:tblGrid>
        <w:gridCol w:w="1494"/>
        <w:gridCol w:w="1839"/>
        <w:gridCol w:w="2645"/>
        <w:gridCol w:w="2188"/>
        <w:gridCol w:w="1440"/>
      </w:tblGrid>
      <w:tr w:rsidR="003F2C0B" w:rsidTr="003F2C0B">
        <w:tc>
          <w:tcPr>
            <w:tcW w:w="1494" w:type="dxa"/>
          </w:tcPr>
          <w:p w:rsidR="003F2C0B" w:rsidRPr="009C6223" w:rsidRDefault="003F2C0B" w:rsidP="000E66CF">
            <w:pPr>
              <w:jc w:val="center"/>
              <w:rPr>
                <w:rFonts w:ascii="Arial" w:hAnsi="Arial" w:cs="Arial"/>
                <w:b/>
              </w:rPr>
            </w:pPr>
            <w:r w:rsidRPr="009C6223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839" w:type="dxa"/>
          </w:tcPr>
          <w:p w:rsidR="003F2C0B" w:rsidRPr="009C6223" w:rsidRDefault="003F2C0B" w:rsidP="000E66CF">
            <w:pPr>
              <w:jc w:val="center"/>
              <w:rPr>
                <w:rFonts w:ascii="Arial" w:hAnsi="Arial" w:cs="Arial"/>
                <w:b/>
              </w:rPr>
            </w:pPr>
            <w:r w:rsidRPr="009C6223">
              <w:rPr>
                <w:rFonts w:ascii="Arial" w:hAnsi="Arial" w:cs="Arial"/>
                <w:b/>
              </w:rPr>
              <w:t>МЯСТО</w:t>
            </w:r>
          </w:p>
        </w:tc>
        <w:tc>
          <w:tcPr>
            <w:tcW w:w="2645" w:type="dxa"/>
          </w:tcPr>
          <w:p w:rsidR="003F2C0B" w:rsidRPr="009C6223" w:rsidRDefault="003F2C0B" w:rsidP="000E66CF">
            <w:pPr>
              <w:jc w:val="center"/>
              <w:rPr>
                <w:rFonts w:ascii="Arial" w:hAnsi="Arial" w:cs="Arial"/>
                <w:b/>
              </w:rPr>
            </w:pPr>
            <w:r w:rsidRPr="009C6223">
              <w:rPr>
                <w:rFonts w:ascii="Arial" w:hAnsi="Arial" w:cs="Arial"/>
                <w:b/>
              </w:rPr>
              <w:t>КУЛТУРНА ПРОЯВА</w:t>
            </w:r>
          </w:p>
        </w:tc>
        <w:tc>
          <w:tcPr>
            <w:tcW w:w="2188" w:type="dxa"/>
          </w:tcPr>
          <w:p w:rsidR="003F2C0B" w:rsidRPr="009C6223" w:rsidRDefault="003F2C0B" w:rsidP="000E66CF">
            <w:pPr>
              <w:jc w:val="center"/>
              <w:rPr>
                <w:rFonts w:ascii="Arial" w:hAnsi="Arial" w:cs="Arial"/>
                <w:b/>
              </w:rPr>
            </w:pPr>
            <w:r w:rsidRPr="009C6223">
              <w:rPr>
                <w:rFonts w:ascii="Arial" w:hAnsi="Arial" w:cs="Arial"/>
                <w:b/>
              </w:rPr>
              <w:t>ОРГАНИЗА</w:t>
            </w:r>
            <w:r>
              <w:rPr>
                <w:rFonts w:ascii="Arial" w:hAnsi="Arial" w:cs="Arial"/>
                <w:b/>
              </w:rPr>
              <w:t>ТОРИ</w:t>
            </w:r>
          </w:p>
        </w:tc>
        <w:tc>
          <w:tcPr>
            <w:tcW w:w="1440" w:type="dxa"/>
          </w:tcPr>
          <w:p w:rsidR="003F2C0B" w:rsidRPr="009C6223" w:rsidRDefault="003F2C0B" w:rsidP="000E66CF">
            <w:pPr>
              <w:jc w:val="center"/>
              <w:rPr>
                <w:rFonts w:ascii="Arial" w:hAnsi="Arial" w:cs="Arial"/>
                <w:b/>
              </w:rPr>
            </w:pPr>
            <w:r w:rsidRPr="009C6223">
              <w:rPr>
                <w:rFonts w:ascii="Arial" w:hAnsi="Arial" w:cs="Arial"/>
                <w:b/>
              </w:rPr>
              <w:t>ЗА КОНТАКТИ</w:t>
            </w:r>
          </w:p>
        </w:tc>
      </w:tr>
      <w:tr w:rsidR="003F2C0B" w:rsidTr="003F2C0B">
        <w:tc>
          <w:tcPr>
            <w:tcW w:w="1494" w:type="dxa"/>
          </w:tcPr>
          <w:p w:rsidR="003F2C0B" w:rsidRPr="00AE32E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AE32EB">
              <w:rPr>
                <w:rFonts w:ascii="Arial" w:hAnsi="Arial" w:cs="Arial"/>
                <w:sz w:val="20"/>
                <w:szCs w:val="20"/>
              </w:rPr>
              <w:t>м.януари</w:t>
            </w:r>
          </w:p>
        </w:tc>
        <w:tc>
          <w:tcPr>
            <w:tcW w:w="1839" w:type="dxa"/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8231A2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италише</w:t>
            </w:r>
            <w:proofErr w:type="spellEnd"/>
          </w:p>
        </w:tc>
        <w:tc>
          <w:tcPr>
            <w:tcW w:w="2645" w:type="dxa"/>
          </w:tcPr>
          <w:p w:rsidR="003F2C0B" w:rsidRPr="00AE32E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рини за Христо Ботев, Гео Милев, Дамян Дамянов, Недялко Йорданов</w:t>
            </w:r>
            <w:r w:rsidRPr="00AE32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</w:tcPr>
          <w:p w:rsidR="003F2C0B" w:rsidRPr="00404B40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404B40"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  <w:p w:rsidR="003F2C0B" w:rsidRPr="00404B40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4555B8" w:rsidRDefault="003F2C0B" w:rsidP="000E66CF">
            <w:pPr>
              <w:rPr>
                <w:rFonts w:ascii="Arial" w:hAnsi="Arial" w:cs="Arial"/>
              </w:rPr>
            </w:pPr>
            <w:r w:rsidRPr="00404B40">
              <w:rPr>
                <w:rFonts w:ascii="Arial" w:hAnsi="Arial" w:cs="Arial"/>
                <w:sz w:val="20"/>
                <w:szCs w:val="20"/>
              </w:rPr>
              <w:t>Читалище</w:t>
            </w:r>
          </w:p>
        </w:tc>
        <w:tc>
          <w:tcPr>
            <w:tcW w:w="1440" w:type="dxa"/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блиотекар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2509C9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</w:tr>
      <w:tr w:rsidR="003F2C0B" w:rsidTr="003F2C0B">
        <w:tc>
          <w:tcPr>
            <w:tcW w:w="1494" w:type="dxa"/>
          </w:tcPr>
          <w:p w:rsidR="003F2C0B" w:rsidRPr="00AE32E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</w:t>
            </w:r>
            <w:r w:rsidRPr="00AE32EB">
              <w:rPr>
                <w:rFonts w:ascii="Arial" w:hAnsi="Arial" w:cs="Arial"/>
                <w:sz w:val="20"/>
                <w:szCs w:val="20"/>
              </w:rPr>
              <w:t>февруари</w:t>
            </w:r>
          </w:p>
        </w:tc>
        <w:tc>
          <w:tcPr>
            <w:tcW w:w="1839" w:type="dxa"/>
          </w:tcPr>
          <w:p w:rsidR="003F2C0B" w:rsidRPr="00BE621C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зов масив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BE621C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</w:tcPr>
          <w:p w:rsidR="003F2C0B" w:rsidRPr="00AE32E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AE32EB">
              <w:rPr>
                <w:rFonts w:ascii="Arial" w:hAnsi="Arial" w:cs="Arial"/>
                <w:sz w:val="20"/>
                <w:szCs w:val="20"/>
              </w:rPr>
              <w:t>„Ден на лозаря”</w:t>
            </w:r>
          </w:p>
          <w:p w:rsidR="003F2C0B" w:rsidRPr="00AE32E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рини за</w:t>
            </w:r>
            <w:r w:rsidRPr="00AE32EB">
              <w:rPr>
                <w:rFonts w:ascii="Arial" w:hAnsi="Arial" w:cs="Arial"/>
                <w:sz w:val="20"/>
                <w:szCs w:val="20"/>
              </w:rPr>
              <w:t xml:space="preserve"> В.Левски</w:t>
            </w:r>
            <w:r>
              <w:rPr>
                <w:rFonts w:ascii="Arial" w:hAnsi="Arial" w:cs="Arial"/>
                <w:sz w:val="20"/>
                <w:szCs w:val="20"/>
              </w:rPr>
              <w:t>, Леда Милева</w:t>
            </w:r>
          </w:p>
          <w:p w:rsidR="003F2C0B" w:rsidRPr="00AE32E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на Куклен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талище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  <w:p w:rsidR="003F2C0B" w:rsidRPr="004555B8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ретар</w:t>
            </w:r>
          </w:p>
          <w:p w:rsidR="003F2C0B" w:rsidRPr="006A38B2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блиотекар</w:t>
            </w:r>
          </w:p>
        </w:tc>
      </w:tr>
      <w:tr w:rsidR="003F2C0B" w:rsidTr="003F2C0B">
        <w:tc>
          <w:tcPr>
            <w:tcW w:w="1494" w:type="dxa"/>
          </w:tcPr>
          <w:p w:rsidR="003F2C0B" w:rsidRPr="00AE32E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. </w:t>
            </w:r>
            <w:r w:rsidRPr="00AE32EB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а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CD6640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2645" w:type="dxa"/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87680D">
              <w:rPr>
                <w:rFonts w:ascii="Arial" w:hAnsi="Arial" w:cs="Arial"/>
                <w:sz w:val="20"/>
                <w:szCs w:val="20"/>
              </w:rPr>
              <w:t>3-</w:t>
            </w:r>
            <w:r>
              <w:rPr>
                <w:rFonts w:ascii="Arial" w:hAnsi="Arial" w:cs="Arial"/>
                <w:sz w:val="20"/>
                <w:szCs w:val="20"/>
              </w:rPr>
              <w:t>ти март.Освобождението на България</w:t>
            </w:r>
          </w:p>
          <w:p w:rsidR="003F2C0B" w:rsidRPr="00AE32E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рина за Чудомир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3F2C0B" w:rsidRPr="00404B40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404B40">
              <w:rPr>
                <w:rFonts w:ascii="Arial" w:hAnsi="Arial" w:cs="Arial"/>
                <w:sz w:val="20"/>
                <w:szCs w:val="20"/>
              </w:rPr>
              <w:t>Община,Читалище,</w:t>
            </w:r>
          </w:p>
          <w:p w:rsidR="003F2C0B" w:rsidRPr="004555B8" w:rsidRDefault="003F2C0B" w:rsidP="000E66CF">
            <w:pPr>
              <w:rPr>
                <w:rFonts w:ascii="Arial" w:hAnsi="Arial" w:cs="Arial"/>
              </w:rPr>
            </w:pPr>
            <w:r w:rsidRPr="00404B40">
              <w:rPr>
                <w:rFonts w:ascii="Arial" w:hAnsi="Arial" w:cs="Arial"/>
                <w:sz w:val="20"/>
                <w:szCs w:val="20"/>
              </w:rPr>
              <w:t>Училище</w:t>
            </w:r>
          </w:p>
        </w:tc>
        <w:tc>
          <w:tcPr>
            <w:tcW w:w="1440" w:type="dxa"/>
          </w:tcPr>
          <w:p w:rsidR="003F2C0B" w:rsidRPr="006A38B2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6A38B2">
              <w:rPr>
                <w:rFonts w:ascii="Arial" w:hAnsi="Arial" w:cs="Arial"/>
                <w:sz w:val="20"/>
                <w:szCs w:val="20"/>
              </w:rPr>
              <w:t>Секретар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9C6223" w:rsidRDefault="003F2C0B" w:rsidP="000E66CF">
            <w:pPr>
              <w:rPr>
                <w:rFonts w:ascii="Arial" w:hAnsi="Arial" w:cs="Arial"/>
                <w:b/>
              </w:rPr>
            </w:pPr>
            <w:r w:rsidRPr="006A38B2">
              <w:rPr>
                <w:rFonts w:ascii="Arial" w:hAnsi="Arial" w:cs="Arial"/>
                <w:sz w:val="20"/>
                <w:szCs w:val="20"/>
              </w:rPr>
              <w:t>Библиотекар</w:t>
            </w:r>
          </w:p>
        </w:tc>
      </w:tr>
      <w:tr w:rsidR="003F2C0B" w:rsidTr="003F2C0B">
        <w:tc>
          <w:tcPr>
            <w:tcW w:w="1494" w:type="dxa"/>
            <w:tcBorders>
              <w:bottom w:val="single" w:sz="4" w:space="0" w:color="auto"/>
            </w:tcBorders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 април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A300ED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16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3F2C0B" w:rsidRPr="00DF3AEA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DF3AEA">
              <w:rPr>
                <w:rFonts w:ascii="Arial" w:hAnsi="Arial" w:cs="Arial"/>
                <w:sz w:val="20"/>
                <w:szCs w:val="20"/>
              </w:rPr>
              <w:t>Читалище</w:t>
            </w:r>
          </w:p>
          <w:p w:rsidR="003F2C0B" w:rsidRPr="00DF3AEA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DF3AEA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. Охрид</w:t>
            </w:r>
          </w:p>
          <w:p w:rsidR="003F2C0B" w:rsidRPr="00DF3AEA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DF3AEA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DF3AEA"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  <w:p w:rsidR="003F2C0B" w:rsidRDefault="003F2C0B" w:rsidP="000E66CF">
            <w:pPr>
              <w:rPr>
                <w:rFonts w:ascii="Arial" w:hAnsi="Arial" w:cs="Arial"/>
              </w:rPr>
            </w:pPr>
          </w:p>
          <w:p w:rsidR="003F2C0B" w:rsidRDefault="003F2C0B" w:rsidP="000E66CF">
            <w:pPr>
              <w:rPr>
                <w:rFonts w:ascii="Arial" w:hAnsi="Arial" w:cs="Arial"/>
              </w:rPr>
            </w:pPr>
          </w:p>
          <w:p w:rsidR="003F2C0B" w:rsidRPr="00CD6640" w:rsidRDefault="003F2C0B" w:rsidP="000E66CF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на ДТС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кленч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 в МФФ”Децата на България пеят и танцуват в Охрид” 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дмица на детската книга и изкуствата за деца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ща с български писател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рини за Валери Петров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ликденски концерт на Школата по пиано и др.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21104D">
              <w:rPr>
                <w:rFonts w:ascii="Arial" w:hAnsi="Arial" w:cs="Arial"/>
                <w:sz w:val="20"/>
                <w:szCs w:val="20"/>
              </w:rPr>
              <w:t>Великденски п</w:t>
            </w:r>
            <w:r>
              <w:rPr>
                <w:rFonts w:ascii="Arial" w:hAnsi="Arial" w:cs="Arial"/>
                <w:sz w:val="20"/>
                <w:szCs w:val="20"/>
              </w:rPr>
              <w:t>разници</w:t>
            </w:r>
          </w:p>
          <w:p w:rsidR="003F2C0B" w:rsidRPr="00834667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талище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талище</w:t>
            </w:r>
          </w:p>
          <w:p w:rsidR="003F2C0B" w:rsidRPr="004555B8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ретар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6A38B2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блиотекар</w:t>
            </w:r>
          </w:p>
        </w:tc>
      </w:tr>
      <w:tr w:rsidR="003F2C0B" w:rsidTr="003F2C0B">
        <w:trPr>
          <w:trHeight w:val="2577"/>
        </w:trPr>
        <w:tc>
          <w:tcPr>
            <w:tcW w:w="1494" w:type="dxa"/>
          </w:tcPr>
          <w:p w:rsidR="003F2C0B" w:rsidRPr="0021104D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май</w:t>
            </w:r>
          </w:p>
        </w:tc>
        <w:tc>
          <w:tcPr>
            <w:tcW w:w="1839" w:type="dxa"/>
            <w:tcBorders>
              <w:top w:val="nil"/>
            </w:tcBorders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Търново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вдив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а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27DEA" w:rsidRDefault="00A27DEA" w:rsidP="000E66C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27DEA" w:rsidRDefault="00A27DEA" w:rsidP="000E66C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27DEA" w:rsidRPr="00A27DEA" w:rsidRDefault="00A27DEA" w:rsidP="000E66C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F2C0B" w:rsidRPr="00082394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частие на съставите в Старопланински събор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уване на професионален театрален състав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оден събор парк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у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-Пловдив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май-ден на славянската писменост и култура</w:t>
            </w:r>
          </w:p>
          <w:p w:rsidR="003F2C0B" w:rsidRPr="0021104D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</w:tcPr>
          <w:p w:rsidR="003F2C0B" w:rsidRPr="005A48C6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5A48C6">
              <w:rPr>
                <w:rFonts w:ascii="Arial" w:hAnsi="Arial" w:cs="Arial"/>
                <w:sz w:val="20"/>
                <w:szCs w:val="20"/>
              </w:rPr>
              <w:t>Община Куклен</w:t>
            </w:r>
          </w:p>
          <w:p w:rsidR="003F2C0B" w:rsidRPr="005A48C6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5A48C6">
              <w:rPr>
                <w:rFonts w:ascii="Arial" w:hAnsi="Arial" w:cs="Arial"/>
                <w:sz w:val="20"/>
                <w:szCs w:val="20"/>
              </w:rPr>
              <w:t>Читалище</w:t>
            </w:r>
          </w:p>
          <w:p w:rsidR="003F2C0B" w:rsidRPr="005A48C6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5A48C6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5A48C6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5A48C6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5A48C6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5A48C6">
              <w:rPr>
                <w:rFonts w:ascii="Arial" w:hAnsi="Arial" w:cs="Arial"/>
                <w:sz w:val="20"/>
                <w:szCs w:val="20"/>
              </w:rPr>
              <w:t>Училище</w:t>
            </w:r>
          </w:p>
          <w:p w:rsidR="003F2C0B" w:rsidRPr="005A48C6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5A48C6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5A48C6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ретар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6A38B2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C0B" w:rsidTr="003F2C0B">
        <w:tc>
          <w:tcPr>
            <w:tcW w:w="1494" w:type="dxa"/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. юни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юни-юли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CA0E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а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082394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</w:tcPr>
          <w:p w:rsidR="003F2C0B" w:rsidRPr="009D73F2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 на детето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на танцов състав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кленч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 и фолклорна певческа група в МФФ 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CA0E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зник на община Куклен</w:t>
            </w:r>
          </w:p>
        </w:tc>
        <w:tc>
          <w:tcPr>
            <w:tcW w:w="2188" w:type="dxa"/>
          </w:tcPr>
          <w:p w:rsidR="003F2C0B" w:rsidRPr="005A48C6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5A48C6">
              <w:rPr>
                <w:rFonts w:ascii="Arial" w:hAnsi="Arial" w:cs="Arial"/>
                <w:sz w:val="20"/>
                <w:szCs w:val="20"/>
              </w:rPr>
              <w:t>Община Куклен</w:t>
            </w:r>
          </w:p>
          <w:p w:rsidR="003F2C0B" w:rsidRPr="005A48C6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5A48C6">
              <w:rPr>
                <w:rFonts w:ascii="Arial" w:hAnsi="Arial" w:cs="Arial"/>
                <w:sz w:val="20"/>
                <w:szCs w:val="20"/>
              </w:rPr>
              <w:t>Читалище</w:t>
            </w:r>
          </w:p>
          <w:p w:rsidR="003F2C0B" w:rsidRPr="005A48C6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5A48C6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5A48C6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5A48C6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5A48C6">
              <w:rPr>
                <w:rFonts w:ascii="Arial" w:hAnsi="Arial" w:cs="Arial"/>
                <w:sz w:val="20"/>
                <w:szCs w:val="20"/>
              </w:rPr>
              <w:t>Община,Читалище</w:t>
            </w:r>
          </w:p>
        </w:tc>
        <w:tc>
          <w:tcPr>
            <w:tcW w:w="1440" w:type="dxa"/>
          </w:tcPr>
          <w:p w:rsidR="003F2C0B" w:rsidRPr="005A48C6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5A48C6">
              <w:rPr>
                <w:rFonts w:ascii="Arial" w:hAnsi="Arial" w:cs="Arial"/>
                <w:sz w:val="20"/>
                <w:szCs w:val="20"/>
              </w:rPr>
              <w:t>Секретар</w:t>
            </w:r>
          </w:p>
          <w:p w:rsidR="003F2C0B" w:rsidRDefault="003F2C0B" w:rsidP="000E66CF">
            <w:pPr>
              <w:rPr>
                <w:rFonts w:ascii="Arial" w:hAnsi="Arial" w:cs="Arial"/>
              </w:rPr>
            </w:pPr>
          </w:p>
          <w:p w:rsidR="003F2C0B" w:rsidRPr="005A48C6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5A48C6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</w:rPr>
            </w:pPr>
          </w:p>
          <w:p w:rsidR="003F2C0B" w:rsidRDefault="003F2C0B" w:rsidP="000E66CF">
            <w:pPr>
              <w:rPr>
                <w:rFonts w:ascii="Arial" w:hAnsi="Arial" w:cs="Arial"/>
              </w:rPr>
            </w:pPr>
          </w:p>
          <w:p w:rsidR="003F2C0B" w:rsidRDefault="003F2C0B" w:rsidP="000E66CF">
            <w:pPr>
              <w:rPr>
                <w:rFonts w:ascii="Arial" w:hAnsi="Arial" w:cs="Arial"/>
              </w:rPr>
            </w:pPr>
          </w:p>
          <w:p w:rsidR="003F2C0B" w:rsidRPr="006A38B2" w:rsidRDefault="003F2C0B" w:rsidP="000E66CF">
            <w:pPr>
              <w:rPr>
                <w:rFonts w:ascii="Arial" w:hAnsi="Arial" w:cs="Arial"/>
              </w:rPr>
            </w:pPr>
          </w:p>
        </w:tc>
      </w:tr>
      <w:tr w:rsidR="003F2C0B" w:rsidTr="003F2C0B">
        <w:tc>
          <w:tcPr>
            <w:tcW w:w="1494" w:type="dxa"/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юли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AD0E27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алия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717A3C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ен фестивал в Италия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AD0E27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</w:tcPr>
          <w:p w:rsidR="003F2C0B" w:rsidRPr="00B9216C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B9216C">
              <w:rPr>
                <w:rFonts w:ascii="Arial" w:hAnsi="Arial" w:cs="Arial"/>
                <w:sz w:val="20"/>
                <w:szCs w:val="20"/>
              </w:rPr>
              <w:t>Читалище</w:t>
            </w:r>
          </w:p>
          <w:p w:rsidR="003F2C0B" w:rsidRDefault="003F2C0B" w:rsidP="000E66CF">
            <w:pPr>
              <w:rPr>
                <w:rFonts w:ascii="Arial" w:hAnsi="Arial" w:cs="Arial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B9216C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B9216C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CF5FBA" w:rsidRDefault="003F2C0B" w:rsidP="000E66C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ретар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546825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C0B" w:rsidTr="003F2C0B">
        <w:tc>
          <w:tcPr>
            <w:tcW w:w="1494" w:type="dxa"/>
          </w:tcPr>
          <w:p w:rsidR="003F2C0B" w:rsidRPr="00C9737E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C9737E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C9737E">
              <w:rPr>
                <w:rFonts w:ascii="Arial" w:hAnsi="Arial" w:cs="Arial"/>
                <w:sz w:val="20"/>
                <w:szCs w:val="20"/>
              </w:rPr>
              <w:t>м.септември</w:t>
            </w:r>
          </w:p>
          <w:p w:rsidR="003F2C0B" w:rsidRPr="00C9737E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C9737E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C9737E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C9737E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:rsidR="003F2C0B" w:rsidRPr="00C9737E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C9737E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тен, Приморско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C9737E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на съставите в МФФ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рини за Съединението и Независимостта на България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362B42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талище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00278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1440" w:type="dxa"/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ретар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B47938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блиотекар</w:t>
            </w:r>
          </w:p>
        </w:tc>
      </w:tr>
      <w:tr w:rsidR="003F2C0B" w:rsidTr="003F2C0B">
        <w:tc>
          <w:tcPr>
            <w:tcW w:w="1494" w:type="dxa"/>
          </w:tcPr>
          <w:p w:rsidR="003F2C0B" w:rsidRPr="00C9737E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C9737E">
              <w:rPr>
                <w:rFonts w:ascii="Arial" w:hAnsi="Arial" w:cs="Arial"/>
                <w:sz w:val="20"/>
                <w:szCs w:val="20"/>
              </w:rPr>
              <w:t>м.октомври</w:t>
            </w:r>
          </w:p>
        </w:tc>
        <w:tc>
          <w:tcPr>
            <w:tcW w:w="1839" w:type="dxa"/>
          </w:tcPr>
          <w:p w:rsidR="003F2C0B" w:rsidRPr="00C9737E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град</w:t>
            </w:r>
          </w:p>
        </w:tc>
        <w:tc>
          <w:tcPr>
            <w:tcW w:w="2645" w:type="dxa"/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на съставите в МФФ</w:t>
            </w:r>
          </w:p>
        </w:tc>
        <w:tc>
          <w:tcPr>
            <w:tcW w:w="2188" w:type="dxa"/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талище</w:t>
            </w:r>
          </w:p>
        </w:tc>
        <w:tc>
          <w:tcPr>
            <w:tcW w:w="1440" w:type="dxa"/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ретар</w:t>
            </w:r>
          </w:p>
        </w:tc>
      </w:tr>
      <w:tr w:rsidR="003F2C0B" w:rsidTr="003F2C0B">
        <w:tc>
          <w:tcPr>
            <w:tcW w:w="1494" w:type="dxa"/>
          </w:tcPr>
          <w:p w:rsidR="003F2C0B" w:rsidRPr="00C9737E" w:rsidRDefault="003F2C0B" w:rsidP="000E66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37E">
              <w:rPr>
                <w:rFonts w:ascii="Arial" w:hAnsi="Arial" w:cs="Arial"/>
                <w:sz w:val="20"/>
                <w:szCs w:val="20"/>
              </w:rPr>
              <w:t>м. ноември</w:t>
            </w:r>
          </w:p>
        </w:tc>
        <w:tc>
          <w:tcPr>
            <w:tcW w:w="1839" w:type="dxa"/>
          </w:tcPr>
          <w:p w:rsidR="003F2C0B" w:rsidRPr="00C9737E" w:rsidRDefault="003F2C0B" w:rsidP="000E6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2C0B" w:rsidRPr="00C9737E" w:rsidRDefault="003F2C0B" w:rsidP="000E6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2C0B" w:rsidRPr="00C9737E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C9737E"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2645" w:type="dxa"/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3D42E2">
              <w:rPr>
                <w:rFonts w:ascii="Arial" w:hAnsi="Arial" w:cs="Arial"/>
                <w:sz w:val="20"/>
                <w:szCs w:val="20"/>
              </w:rPr>
              <w:t>Ден на българ</w:t>
            </w:r>
            <w:r>
              <w:rPr>
                <w:rFonts w:ascii="Arial" w:hAnsi="Arial" w:cs="Arial"/>
                <w:sz w:val="20"/>
                <w:szCs w:val="20"/>
              </w:rPr>
              <w:t>ските будители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рина за Йордан Йовков</w:t>
            </w:r>
          </w:p>
          <w:p w:rsidR="003F2C0B" w:rsidRPr="003D42E2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талище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  <w:p w:rsidR="003F2C0B" w:rsidRPr="0000278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220251">
              <w:rPr>
                <w:rFonts w:ascii="Arial" w:hAnsi="Arial" w:cs="Arial"/>
                <w:sz w:val="20"/>
                <w:szCs w:val="20"/>
              </w:rPr>
              <w:t>Секретар</w:t>
            </w:r>
          </w:p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C0B" w:rsidRPr="00220251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блиотекар</w:t>
            </w:r>
          </w:p>
        </w:tc>
      </w:tr>
      <w:tr w:rsidR="003F2C0B" w:rsidTr="003F2C0B">
        <w:tc>
          <w:tcPr>
            <w:tcW w:w="1494" w:type="dxa"/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декември</w:t>
            </w:r>
          </w:p>
          <w:p w:rsidR="003F2C0B" w:rsidRPr="002863A2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:rsidR="003F2C0B" w:rsidRPr="003F51CC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3F51CC">
              <w:rPr>
                <w:rFonts w:ascii="Arial" w:hAnsi="Arial" w:cs="Arial"/>
                <w:sz w:val="20"/>
                <w:szCs w:val="20"/>
              </w:rPr>
              <w:t>Читалище</w:t>
            </w:r>
          </w:p>
        </w:tc>
        <w:tc>
          <w:tcPr>
            <w:tcW w:w="2645" w:type="dxa"/>
          </w:tcPr>
          <w:p w:rsidR="003F2C0B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едни тържества</w:t>
            </w:r>
          </w:p>
          <w:p w:rsidR="003F2C0B" w:rsidRPr="002863A2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</w:tcPr>
          <w:p w:rsidR="003F2C0B" w:rsidRPr="003F51CC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3F51CC">
              <w:rPr>
                <w:rFonts w:ascii="Arial" w:hAnsi="Arial" w:cs="Arial"/>
                <w:sz w:val="20"/>
                <w:szCs w:val="20"/>
              </w:rPr>
              <w:t>Читалище</w:t>
            </w:r>
          </w:p>
          <w:p w:rsidR="003F2C0B" w:rsidRPr="003F51CC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3F51CC">
              <w:rPr>
                <w:rFonts w:ascii="Arial" w:hAnsi="Arial" w:cs="Arial"/>
                <w:sz w:val="20"/>
                <w:szCs w:val="20"/>
              </w:rPr>
              <w:t>Община Куклен</w:t>
            </w:r>
          </w:p>
        </w:tc>
        <w:tc>
          <w:tcPr>
            <w:tcW w:w="1440" w:type="dxa"/>
          </w:tcPr>
          <w:p w:rsidR="003F2C0B" w:rsidRPr="003F51CC" w:rsidRDefault="003F2C0B" w:rsidP="000E66CF">
            <w:pPr>
              <w:rPr>
                <w:rFonts w:ascii="Arial" w:hAnsi="Arial" w:cs="Arial"/>
                <w:sz w:val="20"/>
                <w:szCs w:val="20"/>
              </w:rPr>
            </w:pPr>
            <w:r w:rsidRPr="003F51CC">
              <w:rPr>
                <w:rFonts w:ascii="Arial" w:hAnsi="Arial" w:cs="Arial"/>
                <w:sz w:val="20"/>
                <w:szCs w:val="20"/>
              </w:rPr>
              <w:t>Секретар</w:t>
            </w:r>
          </w:p>
          <w:p w:rsidR="003F2C0B" w:rsidRPr="003F51CC" w:rsidRDefault="003F2C0B" w:rsidP="000E66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51CC">
              <w:rPr>
                <w:rFonts w:ascii="Arial" w:hAnsi="Arial" w:cs="Arial"/>
                <w:sz w:val="20"/>
                <w:szCs w:val="20"/>
              </w:rPr>
              <w:t>Библиотекар</w:t>
            </w:r>
          </w:p>
        </w:tc>
      </w:tr>
    </w:tbl>
    <w:p w:rsidR="003F2C0B" w:rsidRDefault="003F2C0B" w:rsidP="003F2C0B">
      <w:pPr>
        <w:rPr>
          <w:rFonts w:ascii="Arial" w:hAnsi="Arial" w:cs="Arial"/>
        </w:rPr>
      </w:pPr>
    </w:p>
    <w:p w:rsidR="003F2C0B" w:rsidRDefault="003F2C0B" w:rsidP="003F2C0B">
      <w:pPr>
        <w:rPr>
          <w:rFonts w:ascii="Arial" w:hAnsi="Arial" w:cs="Arial"/>
        </w:rPr>
      </w:pPr>
    </w:p>
    <w:p w:rsidR="003F2C0B" w:rsidRDefault="003F2C0B" w:rsidP="003F2C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ПРЕДСЕДАТЕЛ НА НЧ: ......................................</w:t>
      </w:r>
    </w:p>
    <w:p w:rsidR="003F2C0B" w:rsidRDefault="003F2C0B" w:rsidP="003F2C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/</w:t>
      </w:r>
      <w:proofErr w:type="spellStart"/>
      <w:r>
        <w:rPr>
          <w:rFonts w:ascii="Arial" w:hAnsi="Arial" w:cs="Arial"/>
        </w:rPr>
        <w:t>М.Веселинова</w:t>
      </w:r>
      <w:proofErr w:type="spellEnd"/>
      <w:r>
        <w:rPr>
          <w:rFonts w:ascii="Arial" w:hAnsi="Arial" w:cs="Arial"/>
        </w:rPr>
        <w:t>/</w:t>
      </w:r>
    </w:p>
    <w:p w:rsidR="003F2C0B" w:rsidRPr="00D04013" w:rsidRDefault="003F2C0B" w:rsidP="003F2C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D24CEB" w:rsidRPr="009D0F0E" w:rsidRDefault="00D24CEB">
      <w:pPr>
        <w:rPr>
          <w:lang w:val="bg-BG"/>
        </w:rPr>
      </w:pPr>
    </w:p>
    <w:sectPr w:rsidR="00D24CEB" w:rsidRPr="009D0F0E" w:rsidSect="00D24C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C386F"/>
    <w:multiLevelType w:val="hybridMultilevel"/>
    <w:tmpl w:val="F01E5CB0"/>
    <w:lvl w:ilvl="0" w:tplc="EA8CBD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D0F0E"/>
    <w:rsid w:val="00000069"/>
    <w:rsid w:val="00010454"/>
    <w:rsid w:val="000206C4"/>
    <w:rsid w:val="000D0D40"/>
    <w:rsid w:val="000D5E28"/>
    <w:rsid w:val="000E4545"/>
    <w:rsid w:val="000F37D9"/>
    <w:rsid w:val="001938C0"/>
    <w:rsid w:val="001E0F03"/>
    <w:rsid w:val="00200803"/>
    <w:rsid w:val="00207698"/>
    <w:rsid w:val="00230EAB"/>
    <w:rsid w:val="002B0441"/>
    <w:rsid w:val="003475D6"/>
    <w:rsid w:val="00362D5E"/>
    <w:rsid w:val="003D1860"/>
    <w:rsid w:val="003F2C0B"/>
    <w:rsid w:val="00436066"/>
    <w:rsid w:val="004953B5"/>
    <w:rsid w:val="00524D54"/>
    <w:rsid w:val="00562DB8"/>
    <w:rsid w:val="00617E5A"/>
    <w:rsid w:val="00630EB2"/>
    <w:rsid w:val="00655C97"/>
    <w:rsid w:val="006978D8"/>
    <w:rsid w:val="006F636B"/>
    <w:rsid w:val="00710B0A"/>
    <w:rsid w:val="00760E3E"/>
    <w:rsid w:val="0080229A"/>
    <w:rsid w:val="008E6725"/>
    <w:rsid w:val="0099363D"/>
    <w:rsid w:val="009D0F0E"/>
    <w:rsid w:val="009F34F9"/>
    <w:rsid w:val="00A03240"/>
    <w:rsid w:val="00A115B1"/>
    <w:rsid w:val="00A12BAB"/>
    <w:rsid w:val="00A23B12"/>
    <w:rsid w:val="00A26621"/>
    <w:rsid w:val="00A27DEA"/>
    <w:rsid w:val="00A348B0"/>
    <w:rsid w:val="00A51B62"/>
    <w:rsid w:val="00B50C97"/>
    <w:rsid w:val="00BB1D9B"/>
    <w:rsid w:val="00CD1D26"/>
    <w:rsid w:val="00D24CEB"/>
    <w:rsid w:val="00D62F5F"/>
    <w:rsid w:val="00DE2578"/>
    <w:rsid w:val="00DE4996"/>
    <w:rsid w:val="00E1267D"/>
    <w:rsid w:val="00E3511C"/>
    <w:rsid w:val="00EB4D22"/>
    <w:rsid w:val="00EE2FE6"/>
    <w:rsid w:val="00F93EDB"/>
    <w:rsid w:val="00FB065F"/>
    <w:rsid w:val="00FE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F0E"/>
    <w:pPr>
      <w:ind w:left="720"/>
      <w:contextualSpacing/>
    </w:pPr>
  </w:style>
  <w:style w:type="table" w:styleId="a4">
    <w:name w:val="Table Grid"/>
    <w:basedOn w:val="a1"/>
    <w:uiPriority w:val="59"/>
    <w:rsid w:val="003F2C0B"/>
    <w:pPr>
      <w:spacing w:after="0" w:line="240" w:lineRule="auto"/>
    </w:pPr>
    <w:rPr>
      <w:rFonts w:eastAsiaTheme="minorHAnsi"/>
      <w:lang w:val="bg-BG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F2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B3D1B-9B2E-45BE-8FA8-68953D28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99</Words>
  <Characters>8546</Characters>
  <Application>Microsoft Office Word</Application>
  <DocSecurity>0</DocSecurity>
  <Lines>71</Lines>
  <Paragraphs>20</Paragraphs>
  <ScaleCrop>false</ScaleCrop>
  <Company/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4</cp:revision>
  <dcterms:created xsi:type="dcterms:W3CDTF">2020-03-11T07:01:00Z</dcterms:created>
  <dcterms:modified xsi:type="dcterms:W3CDTF">2020-03-11T07:07:00Z</dcterms:modified>
</cp:coreProperties>
</file>